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2B" w:rsidRPr="005326A8" w:rsidRDefault="00C12E2B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326A8">
        <w:rPr>
          <w:rFonts w:ascii="Times New Roman" w:hAnsi="Times New Roman" w:cs="Times New Roman"/>
          <w:szCs w:val="24"/>
        </w:rPr>
        <w:t>УТВЕРЖДАЮ</w:t>
      </w:r>
    </w:p>
    <w:p w:rsidR="00C71D17" w:rsidRDefault="009F7761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.о</w:t>
      </w:r>
      <w:proofErr w:type="gramStart"/>
      <w:r>
        <w:rPr>
          <w:rFonts w:ascii="Times New Roman" w:hAnsi="Times New Roman" w:cs="Times New Roman"/>
          <w:szCs w:val="24"/>
        </w:rPr>
        <w:t>.д</w:t>
      </w:r>
      <w:proofErr w:type="gramEnd"/>
      <w:r w:rsidR="00DA55DF">
        <w:rPr>
          <w:rFonts w:ascii="Times New Roman" w:hAnsi="Times New Roman" w:cs="Times New Roman"/>
          <w:szCs w:val="24"/>
        </w:rPr>
        <w:t>екан</w:t>
      </w:r>
      <w:r>
        <w:rPr>
          <w:rFonts w:ascii="Times New Roman" w:hAnsi="Times New Roman" w:cs="Times New Roman"/>
          <w:szCs w:val="24"/>
        </w:rPr>
        <w:t>а</w:t>
      </w:r>
      <w:r w:rsidR="00DA55DF">
        <w:rPr>
          <w:rFonts w:ascii="Times New Roman" w:hAnsi="Times New Roman" w:cs="Times New Roman"/>
          <w:szCs w:val="24"/>
        </w:rPr>
        <w:t xml:space="preserve"> факультета </w:t>
      </w:r>
    </w:p>
    <w:p w:rsidR="00521414" w:rsidRPr="005326A8" w:rsidRDefault="00C71D17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бизнес-коммуникаций</w:t>
      </w:r>
      <w:proofErr w:type="gramEnd"/>
      <w:r>
        <w:rPr>
          <w:rFonts w:ascii="Times New Roman" w:hAnsi="Times New Roman" w:cs="Times New Roman"/>
          <w:szCs w:val="24"/>
        </w:rPr>
        <w:t xml:space="preserve"> и информатики</w:t>
      </w:r>
    </w:p>
    <w:p w:rsidR="00C12E2B" w:rsidRPr="005326A8" w:rsidRDefault="00DA55DF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</w:t>
      </w:r>
      <w:r w:rsidR="00C12E2B" w:rsidRPr="005326A8">
        <w:rPr>
          <w:rFonts w:ascii="Times New Roman" w:hAnsi="Times New Roman" w:cs="Times New Roman"/>
          <w:szCs w:val="24"/>
        </w:rPr>
        <w:t>_____________</w:t>
      </w:r>
      <w:r w:rsidR="009F7761">
        <w:rPr>
          <w:rFonts w:ascii="Times New Roman" w:hAnsi="Times New Roman" w:cs="Times New Roman"/>
          <w:szCs w:val="24"/>
        </w:rPr>
        <w:t>М.Г. Синчурина</w:t>
      </w:r>
    </w:p>
    <w:p w:rsidR="00F806C1" w:rsidRPr="005326A8" w:rsidRDefault="00C12E2B" w:rsidP="005326A8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5326A8">
        <w:rPr>
          <w:rFonts w:ascii="Times New Roman" w:hAnsi="Times New Roman" w:cs="Times New Roman"/>
          <w:szCs w:val="24"/>
        </w:rPr>
        <w:t xml:space="preserve"> «_____» __________________ 20</w:t>
      </w:r>
      <w:r w:rsidR="00FD66FB">
        <w:rPr>
          <w:rFonts w:ascii="Times New Roman" w:hAnsi="Times New Roman" w:cs="Times New Roman"/>
          <w:szCs w:val="24"/>
        </w:rPr>
        <w:t>2</w:t>
      </w:r>
      <w:r w:rsidR="009F7761">
        <w:rPr>
          <w:rFonts w:ascii="Times New Roman" w:hAnsi="Times New Roman" w:cs="Times New Roman"/>
          <w:szCs w:val="24"/>
        </w:rPr>
        <w:t xml:space="preserve">3 </w:t>
      </w:r>
      <w:r w:rsidRPr="005326A8">
        <w:rPr>
          <w:rFonts w:ascii="Times New Roman" w:hAnsi="Times New Roman" w:cs="Times New Roman"/>
          <w:szCs w:val="24"/>
        </w:rPr>
        <w:t>г.</w:t>
      </w:r>
    </w:p>
    <w:p w:rsidR="004B283C" w:rsidRPr="005326A8" w:rsidRDefault="004B283C" w:rsidP="005326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5326A8">
        <w:rPr>
          <w:rFonts w:ascii="Times New Roman" w:hAnsi="Times New Roman"/>
          <w:b/>
          <w:szCs w:val="24"/>
        </w:rPr>
        <w:t>Расписание консультаций преподавателей</w:t>
      </w:r>
    </w:p>
    <w:p w:rsidR="004B283C" w:rsidRPr="00652DCE" w:rsidRDefault="00D05A86" w:rsidP="005326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I</w:t>
      </w:r>
      <w:r w:rsidR="00D0359E">
        <w:rPr>
          <w:rFonts w:ascii="Times New Roman" w:hAnsi="Times New Roman"/>
          <w:b/>
          <w:szCs w:val="24"/>
          <w:lang w:val="en-US"/>
        </w:rPr>
        <w:t>I</w:t>
      </w:r>
      <w:r>
        <w:rPr>
          <w:rFonts w:ascii="Times New Roman" w:hAnsi="Times New Roman"/>
          <w:b/>
          <w:szCs w:val="24"/>
        </w:rPr>
        <w:t xml:space="preserve"> </w:t>
      </w:r>
      <w:r w:rsidR="009F72A2">
        <w:rPr>
          <w:rFonts w:ascii="Times New Roman" w:hAnsi="Times New Roman"/>
          <w:b/>
          <w:szCs w:val="24"/>
        </w:rPr>
        <w:t>семестр 202</w:t>
      </w:r>
      <w:r w:rsidR="009F7761">
        <w:rPr>
          <w:rFonts w:ascii="Times New Roman" w:hAnsi="Times New Roman"/>
          <w:b/>
          <w:szCs w:val="24"/>
        </w:rPr>
        <w:t>3</w:t>
      </w:r>
      <w:r w:rsidR="004B283C" w:rsidRPr="005326A8">
        <w:rPr>
          <w:rFonts w:ascii="Times New Roman" w:hAnsi="Times New Roman"/>
          <w:b/>
          <w:szCs w:val="24"/>
        </w:rPr>
        <w:t>-20</w:t>
      </w:r>
      <w:r w:rsidR="00941F86">
        <w:rPr>
          <w:rFonts w:ascii="Times New Roman" w:hAnsi="Times New Roman"/>
          <w:b/>
          <w:szCs w:val="24"/>
        </w:rPr>
        <w:t>2</w:t>
      </w:r>
      <w:r w:rsidR="009F7761">
        <w:rPr>
          <w:rFonts w:ascii="Times New Roman" w:hAnsi="Times New Roman"/>
          <w:b/>
          <w:szCs w:val="24"/>
        </w:rPr>
        <w:t xml:space="preserve">4 </w:t>
      </w:r>
      <w:r w:rsidR="004B283C" w:rsidRPr="00652DCE">
        <w:rPr>
          <w:rFonts w:ascii="Times New Roman" w:hAnsi="Times New Roman"/>
          <w:b/>
          <w:szCs w:val="24"/>
        </w:rPr>
        <w:t xml:space="preserve">учебного года </w:t>
      </w:r>
    </w:p>
    <w:p w:rsidR="004B283C" w:rsidRPr="00652DCE" w:rsidRDefault="004B283C" w:rsidP="005326A8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652DCE">
        <w:rPr>
          <w:rFonts w:ascii="Times New Roman" w:hAnsi="Times New Roman"/>
          <w:b/>
          <w:szCs w:val="24"/>
          <w:u w:val="single"/>
        </w:rPr>
        <w:t xml:space="preserve">Факультет </w:t>
      </w:r>
      <w:proofErr w:type="gramStart"/>
      <w:r w:rsidR="00C71D17" w:rsidRPr="00652DCE">
        <w:rPr>
          <w:rFonts w:ascii="Times New Roman" w:hAnsi="Times New Roman"/>
          <w:b/>
          <w:szCs w:val="24"/>
          <w:u w:val="single"/>
        </w:rPr>
        <w:t>бизнес-коммуникаций</w:t>
      </w:r>
      <w:proofErr w:type="gramEnd"/>
      <w:r w:rsidR="00C71D17" w:rsidRPr="00652DCE">
        <w:rPr>
          <w:rFonts w:ascii="Times New Roman" w:hAnsi="Times New Roman"/>
          <w:b/>
          <w:szCs w:val="24"/>
          <w:u w:val="single"/>
        </w:rPr>
        <w:t xml:space="preserve"> и информатики</w:t>
      </w:r>
    </w:p>
    <w:p w:rsidR="004B283C" w:rsidRPr="005326A8" w:rsidRDefault="004B283C" w:rsidP="005326A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326A8">
        <w:rPr>
          <w:rFonts w:ascii="Times New Roman" w:hAnsi="Times New Roman" w:cs="Times New Roman"/>
          <w:b/>
          <w:szCs w:val="24"/>
        </w:rPr>
        <w:t xml:space="preserve">Кафедра </w:t>
      </w:r>
      <w:r w:rsidR="00E96BBF">
        <w:rPr>
          <w:rFonts w:ascii="Times New Roman" w:hAnsi="Times New Roman" w:cs="Times New Roman"/>
          <w:b/>
          <w:szCs w:val="24"/>
        </w:rPr>
        <w:t>м</w:t>
      </w:r>
      <w:r w:rsidR="00D46323">
        <w:rPr>
          <w:rFonts w:ascii="Times New Roman" w:hAnsi="Times New Roman" w:cs="Times New Roman"/>
          <w:b/>
          <w:szCs w:val="24"/>
        </w:rPr>
        <w:t>ассовых коммуникаций и мультимедиа</w:t>
      </w:r>
    </w:p>
    <w:p w:rsidR="00871D7D" w:rsidRDefault="004B283C" w:rsidP="005326A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326A8">
        <w:rPr>
          <w:rFonts w:ascii="Times New Roman" w:hAnsi="Times New Roman"/>
          <w:szCs w:val="24"/>
        </w:rPr>
        <w:t>для студентов очной</w:t>
      </w:r>
      <w:r w:rsidR="00BE3A2B">
        <w:rPr>
          <w:rFonts w:ascii="Times New Roman" w:hAnsi="Times New Roman"/>
          <w:szCs w:val="24"/>
        </w:rPr>
        <w:t>, очно-заочной</w:t>
      </w:r>
      <w:r w:rsidRPr="005326A8">
        <w:rPr>
          <w:rFonts w:ascii="Times New Roman" w:hAnsi="Times New Roman"/>
          <w:szCs w:val="24"/>
        </w:rPr>
        <w:t xml:space="preserve"> и заочной формы обучения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2977"/>
        <w:gridCol w:w="2552"/>
        <w:gridCol w:w="1701"/>
        <w:gridCol w:w="1559"/>
        <w:gridCol w:w="1701"/>
        <w:gridCol w:w="1559"/>
        <w:gridCol w:w="1560"/>
        <w:gridCol w:w="1701"/>
      </w:tblGrid>
      <w:tr w:rsidR="00BC430F" w:rsidRPr="00C12E2B" w:rsidTr="00D05A86">
        <w:trPr>
          <w:trHeight w:val="377"/>
        </w:trPr>
        <w:tc>
          <w:tcPr>
            <w:tcW w:w="2977" w:type="dxa"/>
            <w:vMerge w:val="restart"/>
            <w:vAlign w:val="center"/>
          </w:tcPr>
          <w:p w:rsidR="00BC430F" w:rsidRPr="00871D7D" w:rsidRDefault="00BC430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7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vMerge w:val="restart"/>
            <w:vAlign w:val="center"/>
          </w:tcPr>
          <w:p w:rsidR="00BC430F" w:rsidRPr="00871D7D" w:rsidRDefault="00BC430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7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781" w:type="dxa"/>
            <w:gridSpan w:val="6"/>
            <w:vAlign w:val="center"/>
          </w:tcPr>
          <w:p w:rsidR="00BC430F" w:rsidRPr="00871D7D" w:rsidRDefault="00BC430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7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C4325F" w:rsidRPr="00C12E2B" w:rsidTr="00D05A86">
        <w:trPr>
          <w:trHeight w:val="393"/>
        </w:trPr>
        <w:tc>
          <w:tcPr>
            <w:tcW w:w="2977" w:type="dxa"/>
            <w:vMerge/>
            <w:vAlign w:val="center"/>
          </w:tcPr>
          <w:p w:rsidR="00C4325F" w:rsidRPr="00871D7D" w:rsidRDefault="00C4325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4325F" w:rsidRPr="00871D7D" w:rsidRDefault="00C4325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325F" w:rsidRPr="00BE3A2B" w:rsidRDefault="00C4325F" w:rsidP="00BE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C4325F" w:rsidRPr="00BE3A2B" w:rsidRDefault="00C4325F" w:rsidP="00BE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C4325F" w:rsidRPr="00871D7D" w:rsidRDefault="00C4325F" w:rsidP="00BE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C4325F" w:rsidRPr="00871D7D" w:rsidRDefault="00C4325F" w:rsidP="00BE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vAlign w:val="center"/>
          </w:tcPr>
          <w:p w:rsidR="00C4325F" w:rsidRPr="00871D7D" w:rsidRDefault="00C4325F" w:rsidP="00BE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C4325F" w:rsidRPr="00871D7D" w:rsidRDefault="00C4325F" w:rsidP="00BE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4325F" w:rsidRPr="00C12E2B" w:rsidTr="00D05A86">
        <w:trPr>
          <w:trHeight w:val="235"/>
        </w:trPr>
        <w:tc>
          <w:tcPr>
            <w:tcW w:w="2977" w:type="dxa"/>
            <w:vAlign w:val="center"/>
          </w:tcPr>
          <w:p w:rsidR="00C4325F" w:rsidRPr="008B0984" w:rsidRDefault="00C4325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илова Ольга Сергеевна</w:t>
            </w:r>
          </w:p>
        </w:tc>
        <w:tc>
          <w:tcPr>
            <w:tcW w:w="2552" w:type="dxa"/>
            <w:vAlign w:val="center"/>
          </w:tcPr>
          <w:p w:rsidR="00C4325F" w:rsidRPr="008B0984" w:rsidRDefault="00C4325F" w:rsidP="00D46323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B0984">
              <w:rPr>
                <w:rFonts w:ascii="Times New Roman" w:hAnsi="Times New Roman" w:cs="Times New Roman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Cs w:val="24"/>
              </w:rPr>
              <w:t>историче</w:t>
            </w:r>
            <w:r w:rsidRPr="008B0984">
              <w:rPr>
                <w:rFonts w:ascii="Times New Roman" w:hAnsi="Times New Roman" w:cs="Times New Roman"/>
                <w:szCs w:val="24"/>
              </w:rPr>
              <w:t xml:space="preserve">ских наук, доцент </w:t>
            </w:r>
          </w:p>
        </w:tc>
        <w:tc>
          <w:tcPr>
            <w:tcW w:w="1701" w:type="dxa"/>
            <w:vAlign w:val="center"/>
          </w:tcPr>
          <w:p w:rsidR="00C4325F" w:rsidRPr="00C4325F" w:rsidRDefault="00C4325F" w:rsidP="00BE3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211C4" w:rsidRPr="00C4325F" w:rsidRDefault="001211C4" w:rsidP="0012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25F">
              <w:rPr>
                <w:rFonts w:ascii="Times New Roman" w:hAnsi="Times New Roman" w:cs="Times New Roman"/>
                <w:b/>
              </w:rPr>
              <w:t>15:30-16:30</w:t>
            </w:r>
          </w:p>
          <w:p w:rsidR="00C4325F" w:rsidRPr="00C4325F" w:rsidRDefault="001211C4" w:rsidP="0012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25F">
              <w:rPr>
                <w:rFonts w:ascii="Times New Roman" w:hAnsi="Times New Roman" w:cs="Times New Roman"/>
                <w:b/>
              </w:rPr>
              <w:t xml:space="preserve">(ауд.214) </w:t>
            </w:r>
          </w:p>
        </w:tc>
        <w:tc>
          <w:tcPr>
            <w:tcW w:w="1701" w:type="dxa"/>
            <w:vAlign w:val="center"/>
          </w:tcPr>
          <w:p w:rsidR="00C4325F" w:rsidRPr="00C4325F" w:rsidRDefault="00C4325F" w:rsidP="00BE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4325F" w:rsidRPr="00C4325F" w:rsidRDefault="00C4325F" w:rsidP="00FF5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25F" w:rsidRPr="00C12E2B" w:rsidTr="00D05A86">
        <w:trPr>
          <w:trHeight w:val="235"/>
        </w:trPr>
        <w:tc>
          <w:tcPr>
            <w:tcW w:w="2977" w:type="dxa"/>
            <w:vAlign w:val="center"/>
          </w:tcPr>
          <w:p w:rsidR="00C4325F" w:rsidRDefault="00C4325F" w:rsidP="001063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инчурина Марина </w:t>
            </w:r>
          </w:p>
          <w:p w:rsidR="00C4325F" w:rsidRDefault="00C4325F" w:rsidP="001063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ргиевна</w:t>
            </w:r>
          </w:p>
        </w:tc>
        <w:tc>
          <w:tcPr>
            <w:tcW w:w="2552" w:type="dxa"/>
            <w:vAlign w:val="center"/>
          </w:tcPr>
          <w:p w:rsidR="00C4325F" w:rsidRPr="008B0984" w:rsidRDefault="00C4325F" w:rsidP="00A262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0984">
              <w:rPr>
                <w:rFonts w:ascii="Times New Roman" w:hAnsi="Times New Roman" w:cs="Times New Roman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Cs w:val="24"/>
              </w:rPr>
              <w:t>психол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ских </w:t>
            </w:r>
            <w:r w:rsidRPr="008B0984">
              <w:rPr>
                <w:rFonts w:ascii="Times New Roman" w:hAnsi="Times New Roman" w:cs="Times New Roman"/>
                <w:szCs w:val="24"/>
              </w:rPr>
              <w:t>наук, доцент</w:t>
            </w:r>
          </w:p>
        </w:tc>
        <w:tc>
          <w:tcPr>
            <w:tcW w:w="1701" w:type="dxa"/>
            <w:vAlign w:val="center"/>
          </w:tcPr>
          <w:p w:rsidR="00C4325F" w:rsidRPr="00C4325F" w:rsidRDefault="00C4325F" w:rsidP="008C0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1559" w:type="dxa"/>
            <w:vAlign w:val="center"/>
          </w:tcPr>
          <w:p w:rsidR="00C4325F" w:rsidRPr="00C4325F" w:rsidRDefault="00C4325F" w:rsidP="00A26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1701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211C4" w:rsidRDefault="001211C4" w:rsidP="0012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-12:00</w:t>
            </w:r>
          </w:p>
          <w:p w:rsidR="009B57CF" w:rsidRPr="001211C4" w:rsidRDefault="001211C4" w:rsidP="0012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18)</w:t>
            </w:r>
          </w:p>
        </w:tc>
        <w:tc>
          <w:tcPr>
            <w:tcW w:w="1560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25F" w:rsidRPr="00C12E2B" w:rsidTr="00D05A86">
        <w:trPr>
          <w:trHeight w:val="598"/>
        </w:trPr>
        <w:tc>
          <w:tcPr>
            <w:tcW w:w="2977" w:type="dxa"/>
            <w:vAlign w:val="center"/>
          </w:tcPr>
          <w:p w:rsidR="00C4325F" w:rsidRPr="001B1F6E" w:rsidRDefault="00C4325F" w:rsidP="00D05A8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Полавкова Анна Юрьевна</w:t>
            </w:r>
          </w:p>
        </w:tc>
        <w:tc>
          <w:tcPr>
            <w:tcW w:w="2552" w:type="dxa"/>
            <w:vAlign w:val="center"/>
          </w:tcPr>
          <w:p w:rsidR="00C4325F" w:rsidRPr="00BC430F" w:rsidRDefault="00C4325F" w:rsidP="00871D7D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преподаватель</w:t>
            </w:r>
          </w:p>
        </w:tc>
        <w:tc>
          <w:tcPr>
            <w:tcW w:w="1701" w:type="dxa"/>
            <w:vAlign w:val="center"/>
          </w:tcPr>
          <w:p w:rsidR="00C4325F" w:rsidRPr="00C4325F" w:rsidRDefault="00C4325F" w:rsidP="00C4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2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4325F" w:rsidRPr="00C4325F" w:rsidRDefault="00C4325F" w:rsidP="00A26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F7761" w:rsidRPr="00C4325F" w:rsidRDefault="009F7761" w:rsidP="009F7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25F">
              <w:rPr>
                <w:rFonts w:ascii="Times New Roman" w:hAnsi="Times New Roman" w:cs="Times New Roman"/>
                <w:b/>
              </w:rPr>
              <w:t>15:</w:t>
            </w:r>
            <w:r w:rsidR="001211C4">
              <w:rPr>
                <w:rFonts w:ascii="Times New Roman" w:hAnsi="Times New Roman" w:cs="Times New Roman"/>
                <w:b/>
              </w:rPr>
              <w:t>0</w:t>
            </w:r>
            <w:r w:rsidRPr="00C4325F">
              <w:rPr>
                <w:rFonts w:ascii="Times New Roman" w:hAnsi="Times New Roman" w:cs="Times New Roman"/>
                <w:b/>
              </w:rPr>
              <w:t>0-16:</w:t>
            </w:r>
            <w:r w:rsidR="001211C4">
              <w:rPr>
                <w:rFonts w:ascii="Times New Roman" w:hAnsi="Times New Roman" w:cs="Times New Roman"/>
                <w:b/>
              </w:rPr>
              <w:t>0</w:t>
            </w:r>
            <w:r w:rsidRPr="00C4325F">
              <w:rPr>
                <w:rFonts w:ascii="Times New Roman" w:hAnsi="Times New Roman" w:cs="Times New Roman"/>
                <w:b/>
              </w:rPr>
              <w:t>0</w:t>
            </w:r>
          </w:p>
          <w:p w:rsidR="00C4325F" w:rsidRPr="00C4325F" w:rsidRDefault="009F7761" w:rsidP="009F7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25F">
              <w:rPr>
                <w:rFonts w:ascii="Times New Roman" w:hAnsi="Times New Roman" w:cs="Times New Roman"/>
                <w:b/>
              </w:rPr>
              <w:t>(ауд. 214)</w:t>
            </w:r>
          </w:p>
        </w:tc>
        <w:tc>
          <w:tcPr>
            <w:tcW w:w="1559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25F" w:rsidRPr="00C12E2B" w:rsidTr="00D05A86">
        <w:trPr>
          <w:trHeight w:val="328"/>
        </w:trPr>
        <w:tc>
          <w:tcPr>
            <w:tcW w:w="2977" w:type="dxa"/>
            <w:vAlign w:val="center"/>
          </w:tcPr>
          <w:p w:rsidR="00C4325F" w:rsidRDefault="00C4325F" w:rsidP="001063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дреев Станислав </w:t>
            </w:r>
          </w:p>
          <w:p w:rsidR="00C4325F" w:rsidRDefault="00C4325F" w:rsidP="001063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вгеньевич</w:t>
            </w:r>
          </w:p>
        </w:tc>
        <w:tc>
          <w:tcPr>
            <w:tcW w:w="2552" w:type="dxa"/>
            <w:vAlign w:val="center"/>
          </w:tcPr>
          <w:p w:rsidR="00C4325F" w:rsidRDefault="001211C4" w:rsidP="00871D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п</w:t>
            </w:r>
            <w:r w:rsidR="00C4325F">
              <w:rPr>
                <w:rFonts w:ascii="Times New Roman" w:hAnsi="Times New Roman" w:cs="Times New Roman"/>
                <w:szCs w:val="24"/>
              </w:rPr>
              <w:t>реподаватель</w:t>
            </w:r>
          </w:p>
        </w:tc>
        <w:tc>
          <w:tcPr>
            <w:tcW w:w="1701" w:type="dxa"/>
            <w:vAlign w:val="center"/>
          </w:tcPr>
          <w:p w:rsidR="00C4325F" w:rsidRDefault="00E729E1" w:rsidP="00F1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3:40</w:t>
            </w:r>
          </w:p>
          <w:p w:rsidR="00E729E1" w:rsidRPr="00F14647" w:rsidRDefault="00E729E1" w:rsidP="00F1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14) н/н</w:t>
            </w:r>
          </w:p>
        </w:tc>
        <w:tc>
          <w:tcPr>
            <w:tcW w:w="1559" w:type="dxa"/>
            <w:vAlign w:val="center"/>
          </w:tcPr>
          <w:p w:rsidR="00C4325F" w:rsidRPr="00F14647" w:rsidRDefault="00C4325F" w:rsidP="00A2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4325F" w:rsidRPr="00F14647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4325F" w:rsidRPr="00F14647" w:rsidRDefault="00C4325F" w:rsidP="00C4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4325F" w:rsidRDefault="00E729E1" w:rsidP="00C4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-10:00</w:t>
            </w:r>
          </w:p>
          <w:p w:rsidR="00E729E1" w:rsidRPr="00F14647" w:rsidRDefault="00E729E1" w:rsidP="00C4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14) в/н</w:t>
            </w:r>
          </w:p>
        </w:tc>
        <w:tc>
          <w:tcPr>
            <w:tcW w:w="1701" w:type="dxa"/>
            <w:vAlign w:val="center"/>
          </w:tcPr>
          <w:p w:rsidR="00C4325F" w:rsidRPr="007D42A9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4325F" w:rsidRPr="00C12E2B" w:rsidTr="00D05A86">
        <w:trPr>
          <w:trHeight w:val="328"/>
        </w:trPr>
        <w:tc>
          <w:tcPr>
            <w:tcW w:w="2977" w:type="dxa"/>
            <w:vAlign w:val="center"/>
          </w:tcPr>
          <w:p w:rsidR="00C4325F" w:rsidRDefault="00C4325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рская Александра </w:t>
            </w:r>
          </w:p>
          <w:p w:rsidR="00C4325F" w:rsidRDefault="00C4325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ладимировна</w:t>
            </w:r>
          </w:p>
        </w:tc>
        <w:tc>
          <w:tcPr>
            <w:tcW w:w="2552" w:type="dxa"/>
            <w:vAlign w:val="center"/>
          </w:tcPr>
          <w:p w:rsidR="00C4325F" w:rsidRDefault="00C4325F" w:rsidP="00871D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преподаватель</w:t>
            </w:r>
          </w:p>
        </w:tc>
        <w:tc>
          <w:tcPr>
            <w:tcW w:w="1701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4325F" w:rsidRPr="007D42A9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C4325F" w:rsidRPr="007D42A9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220BDD" w:rsidRPr="00F14647" w:rsidRDefault="001211C4" w:rsidP="0022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5</w:t>
            </w:r>
            <w:r w:rsidR="00220BDD" w:rsidRPr="00F14647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12:5</w:t>
            </w:r>
            <w:r w:rsidR="00220BDD" w:rsidRPr="00F14647">
              <w:rPr>
                <w:rFonts w:ascii="Times New Roman" w:hAnsi="Times New Roman" w:cs="Times New Roman"/>
                <w:b/>
              </w:rPr>
              <w:t>0</w:t>
            </w:r>
          </w:p>
          <w:p w:rsidR="00C4325F" w:rsidRPr="00220BDD" w:rsidRDefault="00220BDD" w:rsidP="0022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647">
              <w:rPr>
                <w:rFonts w:ascii="Times New Roman" w:hAnsi="Times New Roman" w:cs="Times New Roman"/>
                <w:b/>
              </w:rPr>
              <w:t xml:space="preserve">(ауд.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F14647">
              <w:rPr>
                <w:rFonts w:ascii="Times New Roman" w:hAnsi="Times New Roman" w:cs="Times New Roman"/>
                <w:b/>
              </w:rPr>
              <w:t>4)</w:t>
            </w:r>
            <w:r w:rsidR="001211C4">
              <w:rPr>
                <w:rFonts w:ascii="Times New Roman" w:hAnsi="Times New Roman" w:cs="Times New Roman"/>
                <w:b/>
              </w:rPr>
              <w:t xml:space="preserve"> н/н</w:t>
            </w:r>
          </w:p>
        </w:tc>
      </w:tr>
      <w:tr w:rsidR="00C4325F" w:rsidRPr="00C12E2B" w:rsidTr="00D05A86">
        <w:trPr>
          <w:trHeight w:val="328"/>
        </w:trPr>
        <w:tc>
          <w:tcPr>
            <w:tcW w:w="2977" w:type="dxa"/>
            <w:vAlign w:val="center"/>
          </w:tcPr>
          <w:p w:rsidR="00C4325F" w:rsidRDefault="00C4325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липова Анастасия</w:t>
            </w:r>
          </w:p>
          <w:p w:rsidR="00C4325F" w:rsidRDefault="00C4325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лентиновна</w:t>
            </w:r>
          </w:p>
        </w:tc>
        <w:tc>
          <w:tcPr>
            <w:tcW w:w="2552" w:type="dxa"/>
            <w:vAlign w:val="center"/>
          </w:tcPr>
          <w:p w:rsidR="00C4325F" w:rsidRDefault="00C4325F" w:rsidP="00871D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преподаватель</w:t>
            </w:r>
          </w:p>
        </w:tc>
        <w:tc>
          <w:tcPr>
            <w:tcW w:w="1701" w:type="dxa"/>
            <w:vAlign w:val="center"/>
          </w:tcPr>
          <w:p w:rsidR="009D300B" w:rsidRPr="00C4325F" w:rsidRDefault="009D300B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4325F" w:rsidRPr="00C4325F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D300B" w:rsidRPr="00C4325F" w:rsidRDefault="009D300B" w:rsidP="00C4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4325F" w:rsidRPr="007D42A9" w:rsidRDefault="00C4325F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058C2" w:rsidRPr="00F14647" w:rsidRDefault="00D058C2" w:rsidP="00D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</w:t>
            </w:r>
            <w:r w:rsidRPr="00F14647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12:0</w:t>
            </w:r>
            <w:r w:rsidRPr="00F14647">
              <w:rPr>
                <w:rFonts w:ascii="Times New Roman" w:hAnsi="Times New Roman" w:cs="Times New Roman"/>
                <w:b/>
              </w:rPr>
              <w:t>0</w:t>
            </w:r>
          </w:p>
          <w:p w:rsidR="00C4325F" w:rsidRPr="007D42A9" w:rsidRDefault="00D058C2" w:rsidP="00D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464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НБУ 406/5</w:t>
            </w:r>
            <w:r w:rsidRPr="00F146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C4325F" w:rsidRPr="007D42A9" w:rsidRDefault="00C4325F" w:rsidP="00D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211C4" w:rsidRPr="00C12E2B" w:rsidTr="00D05A86">
        <w:trPr>
          <w:trHeight w:val="328"/>
        </w:trPr>
        <w:tc>
          <w:tcPr>
            <w:tcW w:w="2977" w:type="dxa"/>
            <w:vAlign w:val="center"/>
          </w:tcPr>
          <w:p w:rsidR="00D05A86" w:rsidRDefault="001211C4" w:rsidP="001063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ронова Екатерина </w:t>
            </w:r>
          </w:p>
          <w:p w:rsidR="001211C4" w:rsidRDefault="001211C4" w:rsidP="001063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андровна</w:t>
            </w:r>
          </w:p>
        </w:tc>
        <w:tc>
          <w:tcPr>
            <w:tcW w:w="2552" w:type="dxa"/>
            <w:vAlign w:val="center"/>
          </w:tcPr>
          <w:p w:rsidR="001211C4" w:rsidRDefault="001211C4" w:rsidP="00871D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211C4" w:rsidRDefault="001211C4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211C4" w:rsidRPr="00C4325F" w:rsidRDefault="001211C4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11C4" w:rsidRDefault="001211C4" w:rsidP="00C4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211C4" w:rsidRPr="007D42A9" w:rsidRDefault="001211C4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058C2" w:rsidRDefault="00D058C2" w:rsidP="00D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5</w:t>
            </w:r>
            <w:r w:rsidRPr="00F14647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12:5</w:t>
            </w:r>
            <w:r w:rsidRPr="00F14647">
              <w:rPr>
                <w:rFonts w:ascii="Times New Roman" w:hAnsi="Times New Roman" w:cs="Times New Roman"/>
                <w:b/>
              </w:rPr>
              <w:t>0</w:t>
            </w:r>
          </w:p>
          <w:p w:rsidR="001211C4" w:rsidRPr="007D42A9" w:rsidRDefault="00D058C2" w:rsidP="00D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(ауд.214) в/н</w:t>
            </w:r>
          </w:p>
        </w:tc>
        <w:tc>
          <w:tcPr>
            <w:tcW w:w="1701" w:type="dxa"/>
            <w:vAlign w:val="center"/>
          </w:tcPr>
          <w:p w:rsidR="00D05A86" w:rsidRPr="007D42A9" w:rsidRDefault="00D05A86" w:rsidP="008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1344FC" w:rsidRDefault="007D01AA" w:rsidP="009B57CF">
      <w:pPr>
        <w:pStyle w:val="a3"/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0"/>
        </w:rPr>
      </w:pPr>
      <w:r w:rsidRPr="007D01AA">
        <w:rPr>
          <w:rFonts w:ascii="Times New Roman" w:hAnsi="Times New Roman" w:cs="Times New Roman"/>
          <w:i/>
          <w:sz w:val="20"/>
        </w:rPr>
        <w:t>*(</w:t>
      </w:r>
      <w:r w:rsidRPr="007D01AA">
        <w:rPr>
          <w:rFonts w:ascii="Times New Roman" w:hAnsi="Times New Roman" w:cs="Times New Roman"/>
          <w:b/>
          <w:i/>
        </w:rPr>
        <w:t>в/н</w:t>
      </w:r>
      <w:r w:rsidRPr="007D01AA">
        <w:rPr>
          <w:rFonts w:ascii="Times New Roman" w:hAnsi="Times New Roman" w:cs="Times New Roman"/>
          <w:i/>
          <w:sz w:val="20"/>
        </w:rPr>
        <w:t xml:space="preserve">– </w:t>
      </w:r>
      <w:proofErr w:type="gramStart"/>
      <w:r w:rsidRPr="007D01AA">
        <w:rPr>
          <w:rFonts w:ascii="Times New Roman" w:hAnsi="Times New Roman" w:cs="Times New Roman"/>
          <w:i/>
          <w:sz w:val="20"/>
        </w:rPr>
        <w:t>ве</w:t>
      </w:r>
      <w:proofErr w:type="gramEnd"/>
      <w:r w:rsidRPr="007D01AA">
        <w:rPr>
          <w:rFonts w:ascii="Times New Roman" w:hAnsi="Times New Roman" w:cs="Times New Roman"/>
          <w:i/>
          <w:sz w:val="20"/>
        </w:rPr>
        <w:t xml:space="preserve">рхняя неделя (нечетная); </w:t>
      </w:r>
      <w:r w:rsidRPr="007D01AA">
        <w:rPr>
          <w:rFonts w:ascii="Times New Roman" w:hAnsi="Times New Roman" w:cs="Times New Roman"/>
          <w:b/>
          <w:i/>
        </w:rPr>
        <w:t>н/н</w:t>
      </w:r>
      <w:r w:rsidRPr="007D01AA">
        <w:rPr>
          <w:rFonts w:ascii="Times New Roman" w:hAnsi="Times New Roman" w:cs="Times New Roman"/>
          <w:i/>
          <w:sz w:val="20"/>
        </w:rPr>
        <w:t>– нижняя неделя (четная)</w:t>
      </w:r>
    </w:p>
    <w:p w:rsidR="00F23D3B" w:rsidRPr="005326A8" w:rsidRDefault="00BE3A2B" w:rsidP="009B57CF">
      <w:pPr>
        <w:tabs>
          <w:tab w:val="left" w:pos="2850"/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24"/>
          <w:szCs w:val="28"/>
        </w:rPr>
        <w:t>З</w:t>
      </w:r>
      <w:r w:rsidR="00DA55DF">
        <w:rPr>
          <w:rFonts w:ascii="Times New Roman" w:hAnsi="Times New Roman"/>
          <w:sz w:val="24"/>
          <w:szCs w:val="28"/>
        </w:rPr>
        <w:t>ав</w:t>
      </w:r>
      <w:proofErr w:type="gramStart"/>
      <w:r w:rsidR="00DA55DF">
        <w:rPr>
          <w:rFonts w:ascii="Times New Roman" w:hAnsi="Times New Roman"/>
          <w:sz w:val="24"/>
          <w:szCs w:val="28"/>
        </w:rPr>
        <w:t>.к</w:t>
      </w:r>
      <w:proofErr w:type="gramEnd"/>
      <w:r w:rsidR="00DA55DF">
        <w:rPr>
          <w:rFonts w:ascii="Times New Roman" w:hAnsi="Times New Roman"/>
          <w:sz w:val="24"/>
          <w:szCs w:val="28"/>
        </w:rPr>
        <w:t>афедрой массовых коммуникаций и мультимедиа _______________________/</w:t>
      </w:r>
      <w:r w:rsidR="00DA55DF">
        <w:rPr>
          <w:rFonts w:ascii="Times New Roman" w:hAnsi="Times New Roman"/>
          <w:sz w:val="24"/>
          <w:szCs w:val="20"/>
        </w:rPr>
        <w:t>С.И. Гольдфарб</w:t>
      </w:r>
    </w:p>
    <w:sectPr w:rsidR="00F23D3B" w:rsidRPr="005326A8" w:rsidSect="004C394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67480"/>
    <w:multiLevelType w:val="hybridMultilevel"/>
    <w:tmpl w:val="724C717C"/>
    <w:lvl w:ilvl="0" w:tplc="736674BA">
      <w:numFmt w:val="bullet"/>
      <w:lvlText w:val=""/>
      <w:lvlJc w:val="left"/>
      <w:pPr>
        <w:ind w:left="21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7CE23361"/>
    <w:multiLevelType w:val="hybridMultilevel"/>
    <w:tmpl w:val="1D140AC2"/>
    <w:lvl w:ilvl="0" w:tplc="0576FA26">
      <w:numFmt w:val="bullet"/>
      <w:lvlText w:val=""/>
      <w:lvlJc w:val="left"/>
      <w:pPr>
        <w:ind w:left="17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D22E1"/>
    <w:rsid w:val="000071D1"/>
    <w:rsid w:val="00030B35"/>
    <w:rsid w:val="00043B8A"/>
    <w:rsid w:val="0004503E"/>
    <w:rsid w:val="000619A5"/>
    <w:rsid w:val="00061B8A"/>
    <w:rsid w:val="000866B1"/>
    <w:rsid w:val="000A5F86"/>
    <w:rsid w:val="000A63D3"/>
    <w:rsid w:val="000B51A9"/>
    <w:rsid w:val="000C0B59"/>
    <w:rsid w:val="000C5178"/>
    <w:rsid w:val="0010631F"/>
    <w:rsid w:val="00115000"/>
    <w:rsid w:val="001211C4"/>
    <w:rsid w:val="00122E66"/>
    <w:rsid w:val="001344FC"/>
    <w:rsid w:val="0013534F"/>
    <w:rsid w:val="00137395"/>
    <w:rsid w:val="00150B30"/>
    <w:rsid w:val="001558F7"/>
    <w:rsid w:val="001571C9"/>
    <w:rsid w:val="00164885"/>
    <w:rsid w:val="001835D6"/>
    <w:rsid w:val="001B1F6E"/>
    <w:rsid w:val="001B3ACA"/>
    <w:rsid w:val="001C5D36"/>
    <w:rsid w:val="001D4D96"/>
    <w:rsid w:val="001E44DE"/>
    <w:rsid w:val="001F392C"/>
    <w:rsid w:val="00215E55"/>
    <w:rsid w:val="00220BDD"/>
    <w:rsid w:val="0025101D"/>
    <w:rsid w:val="00257771"/>
    <w:rsid w:val="00262ED7"/>
    <w:rsid w:val="00273F32"/>
    <w:rsid w:val="00274659"/>
    <w:rsid w:val="00276768"/>
    <w:rsid w:val="002777E0"/>
    <w:rsid w:val="00283126"/>
    <w:rsid w:val="002979CD"/>
    <w:rsid w:val="002A65ED"/>
    <w:rsid w:val="002B6423"/>
    <w:rsid w:val="002D0386"/>
    <w:rsid w:val="002D4757"/>
    <w:rsid w:val="00307625"/>
    <w:rsid w:val="0031200D"/>
    <w:rsid w:val="003124D8"/>
    <w:rsid w:val="003206D3"/>
    <w:rsid w:val="0032379F"/>
    <w:rsid w:val="00341A52"/>
    <w:rsid w:val="00367F72"/>
    <w:rsid w:val="0037032D"/>
    <w:rsid w:val="0037202A"/>
    <w:rsid w:val="00391338"/>
    <w:rsid w:val="00397031"/>
    <w:rsid w:val="003B1F19"/>
    <w:rsid w:val="003F4030"/>
    <w:rsid w:val="003F5F98"/>
    <w:rsid w:val="0040315A"/>
    <w:rsid w:val="0040459D"/>
    <w:rsid w:val="00414C4C"/>
    <w:rsid w:val="00415AF3"/>
    <w:rsid w:val="00416AD0"/>
    <w:rsid w:val="00417B1E"/>
    <w:rsid w:val="0044102B"/>
    <w:rsid w:val="004619E7"/>
    <w:rsid w:val="00462AC8"/>
    <w:rsid w:val="0047072E"/>
    <w:rsid w:val="004A728F"/>
    <w:rsid w:val="004B2471"/>
    <w:rsid w:val="004B283C"/>
    <w:rsid w:val="004B4898"/>
    <w:rsid w:val="004C3945"/>
    <w:rsid w:val="004C4EEB"/>
    <w:rsid w:val="004C607A"/>
    <w:rsid w:val="004D6817"/>
    <w:rsid w:val="004D6C0C"/>
    <w:rsid w:val="004F0E9C"/>
    <w:rsid w:val="004F4E82"/>
    <w:rsid w:val="004F7064"/>
    <w:rsid w:val="00503A9D"/>
    <w:rsid w:val="00505D7C"/>
    <w:rsid w:val="00511786"/>
    <w:rsid w:val="00512472"/>
    <w:rsid w:val="00521414"/>
    <w:rsid w:val="005326A8"/>
    <w:rsid w:val="00542BF4"/>
    <w:rsid w:val="00545933"/>
    <w:rsid w:val="00554F04"/>
    <w:rsid w:val="005609CE"/>
    <w:rsid w:val="00561B4F"/>
    <w:rsid w:val="00573471"/>
    <w:rsid w:val="005918A2"/>
    <w:rsid w:val="005B19C4"/>
    <w:rsid w:val="005C02F5"/>
    <w:rsid w:val="005C6216"/>
    <w:rsid w:val="005D789F"/>
    <w:rsid w:val="005E057E"/>
    <w:rsid w:val="00612630"/>
    <w:rsid w:val="00637086"/>
    <w:rsid w:val="00640D8B"/>
    <w:rsid w:val="00642083"/>
    <w:rsid w:val="00652DCE"/>
    <w:rsid w:val="006577E3"/>
    <w:rsid w:val="0067137F"/>
    <w:rsid w:val="0068509A"/>
    <w:rsid w:val="006C4F6B"/>
    <w:rsid w:val="006E32FA"/>
    <w:rsid w:val="006E4FE1"/>
    <w:rsid w:val="006E5D8C"/>
    <w:rsid w:val="006E62C9"/>
    <w:rsid w:val="006F0310"/>
    <w:rsid w:val="006F1448"/>
    <w:rsid w:val="006F54A9"/>
    <w:rsid w:val="007005CE"/>
    <w:rsid w:val="00706693"/>
    <w:rsid w:val="0071720E"/>
    <w:rsid w:val="0072027F"/>
    <w:rsid w:val="00730E4C"/>
    <w:rsid w:val="007378EF"/>
    <w:rsid w:val="00761A03"/>
    <w:rsid w:val="0077577E"/>
    <w:rsid w:val="00786CEA"/>
    <w:rsid w:val="007914EF"/>
    <w:rsid w:val="0079156E"/>
    <w:rsid w:val="007943F2"/>
    <w:rsid w:val="007A7EE9"/>
    <w:rsid w:val="007B24D1"/>
    <w:rsid w:val="007B2946"/>
    <w:rsid w:val="007C0676"/>
    <w:rsid w:val="007C2781"/>
    <w:rsid w:val="007D01AA"/>
    <w:rsid w:val="007D42A9"/>
    <w:rsid w:val="007E5563"/>
    <w:rsid w:val="007E5EA0"/>
    <w:rsid w:val="00805664"/>
    <w:rsid w:val="00806934"/>
    <w:rsid w:val="00820695"/>
    <w:rsid w:val="008305DF"/>
    <w:rsid w:val="0083273F"/>
    <w:rsid w:val="00832795"/>
    <w:rsid w:val="008425FE"/>
    <w:rsid w:val="00866F7D"/>
    <w:rsid w:val="00871D7D"/>
    <w:rsid w:val="008734BB"/>
    <w:rsid w:val="00892499"/>
    <w:rsid w:val="00896DC7"/>
    <w:rsid w:val="008A6E23"/>
    <w:rsid w:val="008B0984"/>
    <w:rsid w:val="008C0260"/>
    <w:rsid w:val="008C3B8D"/>
    <w:rsid w:val="008E26E3"/>
    <w:rsid w:val="008E3D96"/>
    <w:rsid w:val="008E65C9"/>
    <w:rsid w:val="008E6994"/>
    <w:rsid w:val="00910CF8"/>
    <w:rsid w:val="00924B0F"/>
    <w:rsid w:val="0093425F"/>
    <w:rsid w:val="00941F86"/>
    <w:rsid w:val="00944C5D"/>
    <w:rsid w:val="00945CB2"/>
    <w:rsid w:val="00953A1B"/>
    <w:rsid w:val="00974CC7"/>
    <w:rsid w:val="00985CC9"/>
    <w:rsid w:val="009872CA"/>
    <w:rsid w:val="009900CF"/>
    <w:rsid w:val="009942FE"/>
    <w:rsid w:val="009A347B"/>
    <w:rsid w:val="009A3AFB"/>
    <w:rsid w:val="009B13DA"/>
    <w:rsid w:val="009B57CF"/>
    <w:rsid w:val="009D300B"/>
    <w:rsid w:val="009F2933"/>
    <w:rsid w:val="009F72A2"/>
    <w:rsid w:val="009F7761"/>
    <w:rsid w:val="009F7AE7"/>
    <w:rsid w:val="00A00AE9"/>
    <w:rsid w:val="00A26254"/>
    <w:rsid w:val="00A3358F"/>
    <w:rsid w:val="00A45B59"/>
    <w:rsid w:val="00A53E4D"/>
    <w:rsid w:val="00AA1653"/>
    <w:rsid w:val="00AC0438"/>
    <w:rsid w:val="00AD3C97"/>
    <w:rsid w:val="00B01E77"/>
    <w:rsid w:val="00B0640D"/>
    <w:rsid w:val="00B130EB"/>
    <w:rsid w:val="00B30C85"/>
    <w:rsid w:val="00B44799"/>
    <w:rsid w:val="00B504BB"/>
    <w:rsid w:val="00B51833"/>
    <w:rsid w:val="00B626B5"/>
    <w:rsid w:val="00BA7909"/>
    <w:rsid w:val="00BC430F"/>
    <w:rsid w:val="00BC65B8"/>
    <w:rsid w:val="00BC68F8"/>
    <w:rsid w:val="00BE3A2B"/>
    <w:rsid w:val="00BF03F5"/>
    <w:rsid w:val="00C054C7"/>
    <w:rsid w:val="00C07A9F"/>
    <w:rsid w:val="00C11D97"/>
    <w:rsid w:val="00C12E2B"/>
    <w:rsid w:val="00C32812"/>
    <w:rsid w:val="00C33A71"/>
    <w:rsid w:val="00C36D22"/>
    <w:rsid w:val="00C4325F"/>
    <w:rsid w:val="00C4753F"/>
    <w:rsid w:val="00C71D17"/>
    <w:rsid w:val="00C8586B"/>
    <w:rsid w:val="00C8591F"/>
    <w:rsid w:val="00CC0440"/>
    <w:rsid w:val="00CD22E1"/>
    <w:rsid w:val="00D0359E"/>
    <w:rsid w:val="00D058C2"/>
    <w:rsid w:val="00D05A86"/>
    <w:rsid w:val="00D067A2"/>
    <w:rsid w:val="00D127EF"/>
    <w:rsid w:val="00D202B0"/>
    <w:rsid w:val="00D208C1"/>
    <w:rsid w:val="00D26E30"/>
    <w:rsid w:val="00D444A1"/>
    <w:rsid w:val="00D46323"/>
    <w:rsid w:val="00D60E11"/>
    <w:rsid w:val="00D8398F"/>
    <w:rsid w:val="00D92A4B"/>
    <w:rsid w:val="00DA55DF"/>
    <w:rsid w:val="00DA7EDE"/>
    <w:rsid w:val="00DB214E"/>
    <w:rsid w:val="00DB3F6C"/>
    <w:rsid w:val="00DC485D"/>
    <w:rsid w:val="00DE0CCB"/>
    <w:rsid w:val="00DF3C61"/>
    <w:rsid w:val="00DF51B3"/>
    <w:rsid w:val="00DF60D0"/>
    <w:rsid w:val="00E009AF"/>
    <w:rsid w:val="00E015AB"/>
    <w:rsid w:val="00E038B9"/>
    <w:rsid w:val="00E03FE2"/>
    <w:rsid w:val="00E04D91"/>
    <w:rsid w:val="00E16F49"/>
    <w:rsid w:val="00E2035B"/>
    <w:rsid w:val="00E2348B"/>
    <w:rsid w:val="00E24E29"/>
    <w:rsid w:val="00E30B87"/>
    <w:rsid w:val="00E47AA9"/>
    <w:rsid w:val="00E51B42"/>
    <w:rsid w:val="00E53080"/>
    <w:rsid w:val="00E720B3"/>
    <w:rsid w:val="00E72438"/>
    <w:rsid w:val="00E729E1"/>
    <w:rsid w:val="00E8247D"/>
    <w:rsid w:val="00E9532E"/>
    <w:rsid w:val="00E96BBF"/>
    <w:rsid w:val="00EE03CE"/>
    <w:rsid w:val="00F14647"/>
    <w:rsid w:val="00F23D3B"/>
    <w:rsid w:val="00F27E91"/>
    <w:rsid w:val="00F3021E"/>
    <w:rsid w:val="00F6724C"/>
    <w:rsid w:val="00F806C1"/>
    <w:rsid w:val="00FC0F76"/>
    <w:rsid w:val="00FC2FAF"/>
    <w:rsid w:val="00FC57A8"/>
    <w:rsid w:val="00FD66FB"/>
    <w:rsid w:val="00FE6D1B"/>
    <w:rsid w:val="00FF0526"/>
    <w:rsid w:val="00FF26D3"/>
    <w:rsid w:val="00FF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E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78EF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78EF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78EF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7378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D22E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89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61B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A04C-DA77-445E-A55F-AA24131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0</cp:revision>
  <cp:lastPrinted>2024-01-17T05:10:00Z</cp:lastPrinted>
  <dcterms:created xsi:type="dcterms:W3CDTF">2020-02-06T04:02:00Z</dcterms:created>
  <dcterms:modified xsi:type="dcterms:W3CDTF">2024-01-17T06:11:00Z</dcterms:modified>
</cp:coreProperties>
</file>